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1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uenta y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4007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CHIGAN VDA SANTA RIT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486207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ERNESTO BAUTISTA PATIÑ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.18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4:55:23.09342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4:55:2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